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65" w:rsidRPr="00B85573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AB2F0E" wp14:editId="1038E290">
            <wp:extent cx="571500" cy="790575"/>
            <wp:effectExtent l="19050" t="0" r="0" b="0"/>
            <wp:docPr id="1" name="Рисунок 1" descr="C:\Users\User\AppData\Local\Temp\lu39685kxc.tmp\lu39685kxj_tmp_a113611e3c529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39685kxc.tmp\lu39685kxj_tmp_a113611e3c529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65" w:rsidRPr="00022D4D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27E65" w:rsidRPr="00B85573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27E65" w:rsidRPr="00B85573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27E65" w:rsidRPr="00B85573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БОРОВСКИЙ</w:t>
      </w:r>
    </w:p>
    <w:p w:rsidR="00627E65" w:rsidRPr="0081719B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7E65" w:rsidRPr="00B85573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27E65" w:rsidRPr="0081719B" w:rsidRDefault="00627E65" w:rsidP="00627E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27E65" w:rsidRPr="002D6517" w:rsidRDefault="00EC2070" w:rsidP="0062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 июля </w:t>
      </w:r>
      <w:r w:rsidR="00627E6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A27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27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7E65" w:rsidRPr="002D651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27E65">
        <w:rPr>
          <w:rFonts w:ascii="Times New Roman" w:eastAsia="Times New Roman" w:hAnsi="Times New Roman" w:cs="Times New Roman"/>
          <w:sz w:val="26"/>
          <w:szCs w:val="26"/>
        </w:rPr>
        <w:tab/>
      </w:r>
      <w:r w:rsidR="006C64DA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676F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A676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27E65" w:rsidRPr="002D651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67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</w:p>
    <w:p w:rsidR="00627E65" w:rsidRPr="002D6517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D6517">
        <w:rPr>
          <w:rFonts w:ascii="Times New Roman" w:eastAsia="Times New Roman" w:hAnsi="Times New Roman" w:cs="Times New Roman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6517">
        <w:rPr>
          <w:rFonts w:ascii="Times New Roman" w:eastAsia="Times New Roman" w:hAnsi="Times New Roman" w:cs="Times New Roman"/>
          <w:sz w:val="26"/>
          <w:szCs w:val="26"/>
        </w:rPr>
        <w:t>Боровский</w:t>
      </w:r>
    </w:p>
    <w:p w:rsidR="00627E65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517">
        <w:rPr>
          <w:rFonts w:ascii="Times New Roman" w:eastAsia="Times New Roman" w:hAnsi="Times New Roman" w:cs="Times New Roman"/>
          <w:sz w:val="26"/>
          <w:szCs w:val="26"/>
        </w:rPr>
        <w:t>Тюменского муниципального района</w:t>
      </w:r>
    </w:p>
    <w:p w:rsidR="00627E65" w:rsidRPr="0081719B" w:rsidRDefault="00627E65" w:rsidP="0062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627E65" w:rsidRPr="00BF20FF" w:rsidTr="00314E7E">
        <w:trPr>
          <w:trHeight w:val="2687"/>
        </w:trPr>
        <w:tc>
          <w:tcPr>
            <w:tcW w:w="5422" w:type="dxa"/>
          </w:tcPr>
          <w:p w:rsidR="00627E65" w:rsidRPr="009F3B85" w:rsidRDefault="00627E65" w:rsidP="007924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 внесении изменений в постановление администрации муниципального образования поселок Боровский от 20.01.2019 № 7 «</w:t>
            </w:r>
            <w:r w:rsidRP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 (с изменениями от 10.01.2020 №2, 03.08.2020 №50,</w:t>
            </w:r>
            <w:r w:rsidR="0079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1.08.2020 №53</w:t>
            </w:r>
            <w:r w:rsidR="0079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05.07.2021 №38</w:t>
            </w:r>
            <w:r w:rsidR="00FA2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30.09.2021 №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627E65" w:rsidRPr="0081719B" w:rsidRDefault="00627E65" w:rsidP="00627E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7E65" w:rsidRPr="00854B70" w:rsidRDefault="00627E65" w:rsidP="00D071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B1C78">
        <w:rPr>
          <w:rFonts w:ascii="Times New Roman" w:eastAsia="Courier New" w:hAnsi="Times New Roman" w:cs="Times New Roman"/>
          <w:sz w:val="28"/>
          <w:szCs w:val="28"/>
        </w:rPr>
        <w:t>Федеральным</w:t>
      </w:r>
      <w:r>
        <w:rPr>
          <w:rFonts w:ascii="Times New Roman" w:eastAsia="Courier New" w:hAnsi="Times New Roman" w:cs="Times New Roman"/>
          <w:sz w:val="28"/>
          <w:szCs w:val="28"/>
        </w:rPr>
        <w:t>и</w:t>
      </w:r>
      <w:r w:rsidRPr="007B1C78">
        <w:rPr>
          <w:rFonts w:ascii="Times New Roman" w:eastAsia="Courier New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ourier New" w:hAnsi="Times New Roman" w:cs="Times New Roman"/>
          <w:sz w:val="28"/>
          <w:szCs w:val="28"/>
        </w:rPr>
        <w:t>а</w:t>
      </w:r>
      <w:r w:rsidRPr="007B1C78">
        <w:rPr>
          <w:rFonts w:ascii="Times New Roman" w:eastAsia="Courier New" w:hAnsi="Times New Roman" w:cs="Times New Roman"/>
          <w:sz w:val="28"/>
          <w:szCs w:val="28"/>
        </w:rPr>
        <w:t>м</w:t>
      </w:r>
      <w:r>
        <w:rPr>
          <w:rFonts w:ascii="Times New Roman" w:eastAsia="Courier New" w:hAnsi="Times New Roman" w:cs="Times New Roman"/>
          <w:sz w:val="28"/>
          <w:szCs w:val="28"/>
        </w:rPr>
        <w:t>и</w:t>
      </w:r>
      <w:r w:rsidRPr="007B1C78">
        <w:rPr>
          <w:rFonts w:ascii="Times New Roman" w:eastAsia="Courier New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Pr="00854B7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854B70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769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76996">
        <w:rPr>
          <w:rFonts w:ascii="Times New Roman" w:hAnsi="Times New Roman" w:cs="Times New Roman"/>
          <w:sz w:val="28"/>
          <w:szCs w:val="28"/>
        </w:rPr>
        <w:t>31.08.2018 №</w:t>
      </w:r>
      <w:r>
        <w:rPr>
          <w:rFonts w:ascii="Times New Roman" w:hAnsi="Times New Roman" w:cs="Times New Roman"/>
          <w:sz w:val="28"/>
          <w:szCs w:val="28"/>
        </w:rPr>
        <w:t xml:space="preserve"> 1039 «</w:t>
      </w:r>
      <w:r w:rsidRPr="00F76996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Times New Roman" w:hAnsi="Times New Roman" w:cs="Times New Roman"/>
          <w:sz w:val="28"/>
          <w:szCs w:val="28"/>
        </w:rPr>
        <w:t xml:space="preserve">»,  руководствуясь </w:t>
      </w:r>
      <w:r w:rsidRPr="00854B7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54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854B7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6BC3" w:rsidRPr="00F26BC3" w:rsidRDefault="00F26BC3" w:rsidP="00D0719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627E65" w:rsidRPr="0087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и муниципального образования поселок Боровский № 7 от 20.01.2019 «</w:t>
      </w:r>
      <w:r w:rsidRPr="00870B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:</w:t>
      </w:r>
    </w:p>
    <w:p w:rsidR="00627E65" w:rsidRPr="00870B91" w:rsidRDefault="00F26BC3" w:rsidP="00D0719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Приложение к постановлению </w:t>
      </w:r>
      <w:r w:rsidR="00627E65" w:rsidRPr="00870B9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</w:t>
      </w:r>
      <w:r w:rsidR="00627E65">
        <w:rPr>
          <w:rFonts w:ascii="Times New Roman" w:hAnsi="Times New Roman" w:cs="Times New Roman"/>
          <w:sz w:val="28"/>
          <w:szCs w:val="28"/>
        </w:rPr>
        <w:t>ю</w:t>
      </w:r>
      <w:r w:rsidR="00627E65" w:rsidRPr="00870B91">
        <w:rPr>
          <w:rFonts w:ascii="Times New Roman" w:hAnsi="Times New Roman" w:cs="Times New Roman"/>
          <w:sz w:val="28"/>
          <w:szCs w:val="28"/>
        </w:rPr>
        <w:t>.</w:t>
      </w:r>
    </w:p>
    <w:p w:rsidR="00F26BC3" w:rsidRDefault="00627E65" w:rsidP="00D0719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522D">
        <w:rPr>
          <w:rFonts w:ascii="Times New Roman" w:hAnsi="Times New Roman" w:cs="Times New Roman"/>
          <w:sz w:val="28"/>
          <w:szCs w:val="28"/>
        </w:rPr>
        <w:t>.</w:t>
      </w:r>
      <w:r w:rsidR="007C663B">
        <w:rPr>
          <w:rFonts w:ascii="Times New Roman" w:hAnsi="Times New Roman" w:cs="Times New Roman"/>
          <w:sz w:val="28"/>
          <w:szCs w:val="28"/>
        </w:rPr>
        <w:t xml:space="preserve"> </w:t>
      </w:r>
      <w:r w:rsidR="00F26B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D0719F">
        <w:rPr>
          <w:rFonts w:ascii="Times New Roman" w:hAnsi="Times New Roman" w:cs="Times New Roman"/>
          <w:sz w:val="28"/>
          <w:szCs w:val="28"/>
        </w:rPr>
        <w:t>.</w:t>
      </w:r>
    </w:p>
    <w:p w:rsidR="00627E65" w:rsidRPr="00C2522D" w:rsidRDefault="00F26BC3" w:rsidP="00D0719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6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E65">
        <w:rPr>
          <w:rFonts w:ascii="Times New Roman" w:hAnsi="Times New Roman" w:cs="Times New Roman"/>
          <w:sz w:val="28"/>
          <w:szCs w:val="28"/>
        </w:rPr>
        <w:t>Р</w:t>
      </w:r>
      <w:r w:rsidR="00627E65" w:rsidRPr="00C2522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627E65" w:rsidRPr="00C2522D">
        <w:rPr>
          <w:rFonts w:ascii="Times New Roman" w:hAnsi="Times New Roman" w:cs="Times New Roman"/>
          <w:sz w:val="28"/>
          <w:szCs w:val="28"/>
        </w:rPr>
        <w:t xml:space="preserve"> </w:t>
      </w:r>
      <w:r w:rsidR="00627E65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627E65" w:rsidRPr="00C37B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ёлок Боровский информационно-коммуникационной сети «интернет».</w:t>
      </w:r>
    </w:p>
    <w:p w:rsidR="00627E65" w:rsidRDefault="00F26BC3" w:rsidP="00D0719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27E65" w:rsidRPr="005708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627E65" w:rsidRPr="0057088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627E65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="00627E65" w:rsidRPr="00570886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627E65">
        <w:rPr>
          <w:rFonts w:ascii="Times New Roman" w:hAnsi="Times New Roman" w:cs="Times New Roman"/>
          <w:sz w:val="28"/>
          <w:szCs w:val="28"/>
        </w:rPr>
        <w:t>на заместителя главы сельского поселения по строительству, благоустройству, землеустройству, ГО и ЧС.</w:t>
      </w:r>
    </w:p>
    <w:p w:rsidR="00FA271B" w:rsidRDefault="00FA271B" w:rsidP="00D0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793" w:rsidRDefault="00627E65" w:rsidP="0062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6793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FE">
        <w:rPr>
          <w:rFonts w:ascii="Times New Roman" w:hAnsi="Times New Roman" w:cs="Times New Roman"/>
          <w:sz w:val="28"/>
          <w:szCs w:val="28"/>
        </w:rPr>
        <w:t>лав</w:t>
      </w:r>
      <w:r w:rsidR="004F6793">
        <w:rPr>
          <w:rFonts w:ascii="Times New Roman" w:hAnsi="Times New Roman" w:cs="Times New Roman"/>
          <w:sz w:val="28"/>
          <w:szCs w:val="28"/>
        </w:rPr>
        <w:t>а</w:t>
      </w:r>
      <w:r w:rsidRPr="00C1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30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A27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30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F6793">
        <w:rPr>
          <w:rFonts w:ascii="Times New Roman" w:hAnsi="Times New Roman" w:cs="Times New Roman"/>
          <w:sz w:val="28"/>
          <w:szCs w:val="28"/>
        </w:rPr>
        <w:t>С</w:t>
      </w:r>
      <w:r w:rsidR="00FA271B">
        <w:rPr>
          <w:rFonts w:ascii="Times New Roman" w:hAnsi="Times New Roman" w:cs="Times New Roman"/>
          <w:sz w:val="28"/>
          <w:szCs w:val="28"/>
        </w:rPr>
        <w:t>.В.</w:t>
      </w:r>
      <w:r w:rsidR="004F6793">
        <w:rPr>
          <w:rFonts w:ascii="Times New Roman" w:hAnsi="Times New Roman" w:cs="Times New Roman"/>
          <w:sz w:val="28"/>
          <w:szCs w:val="28"/>
        </w:rPr>
        <w:t>Сычева</w:t>
      </w:r>
      <w:proofErr w:type="spellEnd"/>
    </w:p>
    <w:p w:rsidR="00FF33D1" w:rsidRPr="00FF33D1" w:rsidRDefault="00FF33D1" w:rsidP="00771E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33D1" w:rsidRPr="00FF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1"/>
    <w:rsid w:val="0017307C"/>
    <w:rsid w:val="00194996"/>
    <w:rsid w:val="00490CF5"/>
    <w:rsid w:val="004F6793"/>
    <w:rsid w:val="00627E65"/>
    <w:rsid w:val="006C64DA"/>
    <w:rsid w:val="00771E1C"/>
    <w:rsid w:val="007924EE"/>
    <w:rsid w:val="007C663B"/>
    <w:rsid w:val="007E41F6"/>
    <w:rsid w:val="009D03B1"/>
    <w:rsid w:val="00A676FD"/>
    <w:rsid w:val="00D0719F"/>
    <w:rsid w:val="00DB0617"/>
    <w:rsid w:val="00EB78D6"/>
    <w:rsid w:val="00EC2070"/>
    <w:rsid w:val="00F26BC3"/>
    <w:rsid w:val="00FA271B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4968-1A9E-4460-90B4-04D7B7EA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7-19T06:59:00Z</cp:lastPrinted>
  <dcterms:created xsi:type="dcterms:W3CDTF">2021-07-11T05:57:00Z</dcterms:created>
  <dcterms:modified xsi:type="dcterms:W3CDTF">2022-07-22T05:34:00Z</dcterms:modified>
</cp:coreProperties>
</file>